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C31E" w14:textId="2D423032" w:rsidR="009F2FB6" w:rsidRDefault="009F2FB6" w:rsidP="009F2F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85452">
        <w:rPr>
          <w:rFonts w:ascii="Times New Roman" w:hAnsi="Times New Roman" w:cs="Times New Roman"/>
          <w:szCs w:val="24"/>
        </w:rPr>
        <w:tab/>
      </w:r>
      <w:r w:rsidRPr="009F2FB6">
        <w:rPr>
          <w:rFonts w:ascii="Times New Roman" w:hAnsi="Times New Roman" w:cs="Times New Roman"/>
          <w:szCs w:val="24"/>
        </w:rPr>
        <w:t xml:space="preserve">/kuupäev digiallkirjas/ </w:t>
      </w:r>
    </w:p>
    <w:p w14:paraId="433CA250" w14:textId="77777777" w:rsidR="009F2FB6" w:rsidRDefault="009F2FB6" w:rsidP="009F2FB6">
      <w:pPr>
        <w:rPr>
          <w:rFonts w:ascii="Times New Roman" w:hAnsi="Times New Roman" w:cs="Times New Roman"/>
          <w:szCs w:val="24"/>
        </w:rPr>
      </w:pPr>
    </w:p>
    <w:p w14:paraId="5BBAB74E" w14:textId="7BE96109" w:rsidR="00E32E80" w:rsidRPr="009F2FB6" w:rsidRDefault="009F2FB6" w:rsidP="009F2FB6">
      <w:pPr>
        <w:rPr>
          <w:rFonts w:ascii="Times New Roman" w:hAnsi="Times New Roman" w:cs="Times New Roman"/>
          <w:b/>
          <w:bCs/>
          <w:szCs w:val="24"/>
        </w:rPr>
      </w:pPr>
      <w:r w:rsidRPr="009F2FB6">
        <w:rPr>
          <w:rFonts w:ascii="Times New Roman" w:hAnsi="Times New Roman" w:cs="Times New Roman"/>
          <w:b/>
          <w:bCs/>
          <w:szCs w:val="24"/>
        </w:rPr>
        <w:t>Volikiri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</w:p>
    <w:p w14:paraId="0CD8DBE3" w14:textId="77777777" w:rsidR="009F2FB6" w:rsidRPr="009F2FB6" w:rsidRDefault="009F2FB6" w:rsidP="009F2FB6">
      <w:pPr>
        <w:rPr>
          <w:rFonts w:ascii="Times New Roman" w:hAnsi="Times New Roman" w:cs="Times New Roman"/>
          <w:b/>
          <w:bCs/>
          <w:szCs w:val="24"/>
        </w:rPr>
      </w:pPr>
    </w:p>
    <w:p w14:paraId="41255F25" w14:textId="77777777" w:rsid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Verston </w:t>
      </w:r>
      <w:r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Eesti 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OÜ, registrikood 11947047, aadress Järva maakond, Paide linn, Pärnu tn 128, 72720, Eesti Vabariik, </w:t>
      </w:r>
    </w:p>
    <w:p w14:paraId="4C9D688A" w14:textId="77777777" w:rsid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Eesti seaduste alusel asutatud ning kestvalt tegutsev äriühing (edaspidi nimetatud Volitaja), </w:t>
      </w:r>
    </w:p>
    <w:p w14:paraId="1B6538C9" w14:textId="4DC05C56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mida esindab juhatuse liige Tarvi Kliimask (isikukood 37001230316), volitab käesoleva volikirjaga</w:t>
      </w:r>
    </w:p>
    <w:p w14:paraId="15402807" w14:textId="77777777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Alan Muruväli (isikukood 38403284918) (edaspidi nimetatud Volitatu)</w:t>
      </w:r>
    </w:p>
    <w:p w14:paraId="5D430732" w14:textId="77777777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tegema Volitaja eest ja nimel alljärgnevat:</w:t>
      </w:r>
    </w:p>
    <w:p w14:paraId="67745634" w14:textId="5F3962F5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1.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ab/>
        <w:t>sõlmima, muutma ja lõpetama lepinguid, mis on seotud materjali</w:t>
      </w:r>
      <w:r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de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 ja/ või tooraine ostuga;</w:t>
      </w:r>
    </w:p>
    <w:p w14:paraId="4BF2594B" w14:textId="3094712C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2.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ab/>
        <w:t>esindama Volitajat riigihangetes pakkujana ning allkirjastama kõiki pakkumusi, samuti dokumente, mis on vajalikud hankemenetlusest kõrvaldamise aluste puudumise ja kvalifikatsiooni tõendamiseks, ning muid riigihangetega seotud dokumente;</w:t>
      </w:r>
    </w:p>
    <w:p w14:paraId="790C671C" w14:textId="77777777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3.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ab/>
        <w:t>sõlmima, muutma ja lõpetama töövõtulepinguid (sh alltöövõtulepinguid);</w:t>
      </w:r>
    </w:p>
    <w:p w14:paraId="0A79F305" w14:textId="77777777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4.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ab/>
        <w:t>sõlmima, muutma ja lõpetama Volitaja ehitusosakonna töötajatega töölepinguid;</w:t>
      </w:r>
    </w:p>
    <w:p w14:paraId="7F4A48DC" w14:textId="0788C460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5.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ab/>
        <w:t>allkirjastama Volitaja nimel kõiki vajalikke dokumente ja tegema muid toiminguid, mis on vajalikud käesoleva volikirja punktides nimetatud tehingute ja toimingute elluviimiseks;</w:t>
      </w:r>
    </w:p>
    <w:p w14:paraId="4E1ABCDB" w14:textId="33D575B5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6.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ab/>
        <w:t xml:space="preserve">Volitatu allkirjaõigus kehtib ühe lepingu kohta väärtusega kuni 1 000 000 (üks miljon) eurot. </w:t>
      </w:r>
    </w:p>
    <w:p w14:paraId="09F6B4BB" w14:textId="40F8E5DC" w:rsidR="00CD79FF" w:rsidRPr="00CD79FF" w:rsidRDefault="00CD79FF" w:rsidP="00CD79FF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Käesolev volikiri on kehtiv alates </w:t>
      </w:r>
      <w:r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25.08.2025.</w:t>
      </w:r>
      <w:r w:rsidR="00885452" w:rsidRPr="00885452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 xml:space="preserve"> </w:t>
      </w:r>
      <w:r w:rsidRPr="00CD79FF"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Käesolev volikiri on tähtajatu ning on antud edasivolitamise õiguseta.</w:t>
      </w:r>
    </w:p>
    <w:p w14:paraId="686E57B5" w14:textId="77777777" w:rsidR="00CD79FF" w:rsidRDefault="00CD79FF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</w:p>
    <w:p w14:paraId="7FD4940B" w14:textId="27970A2E" w:rsidR="009F2FB6" w:rsidRDefault="009F2FB6" w:rsidP="009F2FB6">
      <w:pPr>
        <w:tabs>
          <w:tab w:val="clear" w:pos="1304"/>
          <w:tab w:val="clear" w:pos="2608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</w:pPr>
      <w:r>
        <w:rPr>
          <w:rFonts w:ascii="Times New Roman" w:eastAsia="Calibri" w:hAnsi="Times New Roman" w:cs="Times New Roman"/>
          <w:color w:val="auto"/>
          <w:kern w:val="2"/>
          <w:szCs w:val="24"/>
          <w:lang w:val="et-EE"/>
          <w14:ligatures w14:val="standardContextual"/>
        </w:rPr>
        <w:t>/allkirjastatud digitaalselt/</w:t>
      </w:r>
    </w:p>
    <w:p w14:paraId="1DAD6232" w14:textId="12D60BBE" w:rsidR="00885452" w:rsidRDefault="00CD79FF" w:rsidP="009F2FB6">
      <w:pPr>
        <w:pStyle w:val="Kehatekst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rvi Kliimask</w:t>
      </w:r>
    </w:p>
    <w:p w14:paraId="1A2106CE" w14:textId="69524DD4" w:rsidR="00CD79FF" w:rsidRDefault="00CD79FF" w:rsidP="009F2FB6">
      <w:pPr>
        <w:pStyle w:val="Kehatekst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hatuse liige</w:t>
      </w:r>
    </w:p>
    <w:sectPr w:rsidR="00CD79FF" w:rsidSect="002C4BA6">
      <w:headerReference w:type="default" r:id="rId11"/>
      <w:footerReference w:type="default" r:id="rId12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E598" w14:textId="77777777" w:rsidR="00D27A78" w:rsidRDefault="00D27A78" w:rsidP="00AC7BC5">
      <w:r>
        <w:separator/>
      </w:r>
    </w:p>
    <w:p w14:paraId="0F85D38F" w14:textId="77777777" w:rsidR="00D27A78" w:rsidRDefault="00D27A78"/>
  </w:endnote>
  <w:endnote w:type="continuationSeparator" w:id="0">
    <w:p w14:paraId="73ACD376" w14:textId="77777777" w:rsidR="00D27A78" w:rsidRDefault="00D27A78" w:rsidP="00AC7BC5">
      <w:r>
        <w:continuationSeparator/>
      </w:r>
    </w:p>
    <w:p w14:paraId="483951F3" w14:textId="77777777" w:rsidR="00D27A78" w:rsidRDefault="00D27A78"/>
  </w:endnote>
  <w:endnote w:type="continuationNotice" w:id="1">
    <w:p w14:paraId="3FB1AB05" w14:textId="77777777" w:rsidR="00D27A78" w:rsidRDefault="00D27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002C4BA6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8AC0599" w14:textId="77777777" w:rsidR="002C4BA6" w:rsidRPr="002C4BA6" w:rsidRDefault="002C4BA6" w:rsidP="002C4BA6">
          <w:pPr>
            <w:pStyle w:val="Jalus"/>
          </w:pPr>
          <w:r w:rsidRPr="002C4BA6">
            <w:t>+372 5309 3317</w:t>
          </w:r>
        </w:p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0EA1E" w14:textId="77777777" w:rsidR="00D27A78" w:rsidRDefault="00D27A78" w:rsidP="00AC7BC5">
      <w:r>
        <w:separator/>
      </w:r>
    </w:p>
    <w:p w14:paraId="348243A9" w14:textId="77777777" w:rsidR="00D27A78" w:rsidRDefault="00D27A78"/>
  </w:footnote>
  <w:footnote w:type="continuationSeparator" w:id="0">
    <w:p w14:paraId="0476EDF3" w14:textId="77777777" w:rsidR="00D27A78" w:rsidRDefault="00D27A78" w:rsidP="00AC7BC5">
      <w:r>
        <w:continuationSeparator/>
      </w:r>
    </w:p>
    <w:p w14:paraId="61932AD6" w14:textId="77777777" w:rsidR="00D27A78" w:rsidRDefault="00D27A78"/>
  </w:footnote>
  <w:footnote w:type="continuationNotice" w:id="1">
    <w:p w14:paraId="431A42CB" w14:textId="77777777" w:rsidR="00D27A78" w:rsidRDefault="00D27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656EDD2A" w:rsidR="000070D0" w:rsidRPr="00610ADD" w:rsidRDefault="022FB939" w:rsidP="00610ADD">
    <w:pPr>
      <w:pStyle w:val="Pis"/>
    </w:pPr>
    <w:r>
      <w:rPr>
        <w:noProof/>
      </w:rPr>
      <w:drawing>
        <wp:inline distT="0" distB="0" distL="0" distR="0" wp14:anchorId="4C14CB1A" wp14:editId="16472314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5"/>
  </w:num>
  <w:num w:numId="4" w16cid:durableId="1417750470">
    <w:abstractNumId w:val="19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6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3"/>
  </w:num>
  <w:num w:numId="14" w16cid:durableId="452788641">
    <w:abstractNumId w:val="24"/>
  </w:num>
  <w:num w:numId="15" w16cid:durableId="1427072734">
    <w:abstractNumId w:val="7"/>
  </w:num>
  <w:num w:numId="16" w16cid:durableId="65229095">
    <w:abstractNumId w:val="27"/>
  </w:num>
  <w:num w:numId="17" w16cid:durableId="1833596479">
    <w:abstractNumId w:val="4"/>
  </w:num>
  <w:num w:numId="18" w16cid:durableId="1486237702">
    <w:abstractNumId w:val="20"/>
  </w:num>
  <w:num w:numId="19" w16cid:durableId="318121522">
    <w:abstractNumId w:val="10"/>
  </w:num>
  <w:num w:numId="20" w16cid:durableId="1483497431">
    <w:abstractNumId w:val="22"/>
  </w:num>
  <w:num w:numId="21" w16cid:durableId="1327898638">
    <w:abstractNumId w:val="3"/>
  </w:num>
  <w:num w:numId="22" w16cid:durableId="1553426403">
    <w:abstractNumId w:val="21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8"/>
  </w:num>
  <w:num w:numId="26" w16cid:durableId="1139300440">
    <w:abstractNumId w:val="17"/>
  </w:num>
  <w:num w:numId="27" w16cid:durableId="486746270">
    <w:abstractNumId w:val="15"/>
  </w:num>
  <w:num w:numId="28" w16cid:durableId="621882030">
    <w:abstractNumId w:val="16"/>
  </w:num>
  <w:num w:numId="29" w16cid:durableId="1862618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23D"/>
    <w:rsid w:val="00033395"/>
    <w:rsid w:val="00043B13"/>
    <w:rsid w:val="00047B49"/>
    <w:rsid w:val="00062B61"/>
    <w:rsid w:val="000639CC"/>
    <w:rsid w:val="00064BA3"/>
    <w:rsid w:val="00071632"/>
    <w:rsid w:val="00074D1C"/>
    <w:rsid w:val="000947BF"/>
    <w:rsid w:val="000A4734"/>
    <w:rsid w:val="000C3BE9"/>
    <w:rsid w:val="000C7201"/>
    <w:rsid w:val="000C7E8C"/>
    <w:rsid w:val="000D20DF"/>
    <w:rsid w:val="000D33B3"/>
    <w:rsid w:val="000F4350"/>
    <w:rsid w:val="00103729"/>
    <w:rsid w:val="00117BC3"/>
    <w:rsid w:val="00117F9C"/>
    <w:rsid w:val="00125124"/>
    <w:rsid w:val="00127EAD"/>
    <w:rsid w:val="0013360B"/>
    <w:rsid w:val="00133C57"/>
    <w:rsid w:val="0014055E"/>
    <w:rsid w:val="00142584"/>
    <w:rsid w:val="0014405D"/>
    <w:rsid w:val="00167DCA"/>
    <w:rsid w:val="001703FE"/>
    <w:rsid w:val="001932F9"/>
    <w:rsid w:val="001937B3"/>
    <w:rsid w:val="00195851"/>
    <w:rsid w:val="001A5CD7"/>
    <w:rsid w:val="001A6268"/>
    <w:rsid w:val="001B2BAA"/>
    <w:rsid w:val="001B38D6"/>
    <w:rsid w:val="001B3DFA"/>
    <w:rsid w:val="001B5CF2"/>
    <w:rsid w:val="001C40CB"/>
    <w:rsid w:val="001D152E"/>
    <w:rsid w:val="001F0F87"/>
    <w:rsid w:val="00201C58"/>
    <w:rsid w:val="00206450"/>
    <w:rsid w:val="00211D88"/>
    <w:rsid w:val="0022111F"/>
    <w:rsid w:val="002243A3"/>
    <w:rsid w:val="0024080E"/>
    <w:rsid w:val="002433E4"/>
    <w:rsid w:val="00253411"/>
    <w:rsid w:val="002742FA"/>
    <w:rsid w:val="00280092"/>
    <w:rsid w:val="00284E20"/>
    <w:rsid w:val="00287385"/>
    <w:rsid w:val="002920C0"/>
    <w:rsid w:val="002B0CCC"/>
    <w:rsid w:val="002B23E0"/>
    <w:rsid w:val="002B5691"/>
    <w:rsid w:val="002B64CD"/>
    <w:rsid w:val="002B7078"/>
    <w:rsid w:val="002C4BA6"/>
    <w:rsid w:val="002E4AE6"/>
    <w:rsid w:val="002F53B5"/>
    <w:rsid w:val="0030309C"/>
    <w:rsid w:val="00311193"/>
    <w:rsid w:val="0031154F"/>
    <w:rsid w:val="00313BCB"/>
    <w:rsid w:val="00317AA4"/>
    <w:rsid w:val="00345DE7"/>
    <w:rsid w:val="00350642"/>
    <w:rsid w:val="00351C7F"/>
    <w:rsid w:val="00353F51"/>
    <w:rsid w:val="00356779"/>
    <w:rsid w:val="003606BB"/>
    <w:rsid w:val="00370096"/>
    <w:rsid w:val="00371133"/>
    <w:rsid w:val="00376E39"/>
    <w:rsid w:val="003804DC"/>
    <w:rsid w:val="00386200"/>
    <w:rsid w:val="00387F7C"/>
    <w:rsid w:val="00392369"/>
    <w:rsid w:val="003A2E94"/>
    <w:rsid w:val="003A34B9"/>
    <w:rsid w:val="003B7DD9"/>
    <w:rsid w:val="003C19EE"/>
    <w:rsid w:val="003D4166"/>
    <w:rsid w:val="003D70A7"/>
    <w:rsid w:val="003E0879"/>
    <w:rsid w:val="003E10EB"/>
    <w:rsid w:val="003F4A60"/>
    <w:rsid w:val="00413FEB"/>
    <w:rsid w:val="004145E6"/>
    <w:rsid w:val="00420D16"/>
    <w:rsid w:val="0042376C"/>
    <w:rsid w:val="004241D8"/>
    <w:rsid w:val="0042670A"/>
    <w:rsid w:val="00434F82"/>
    <w:rsid w:val="00435015"/>
    <w:rsid w:val="00437D93"/>
    <w:rsid w:val="00440EEF"/>
    <w:rsid w:val="00451568"/>
    <w:rsid w:val="004522E6"/>
    <w:rsid w:val="00456474"/>
    <w:rsid w:val="0045661C"/>
    <w:rsid w:val="00456E03"/>
    <w:rsid w:val="00464F28"/>
    <w:rsid w:val="00464F90"/>
    <w:rsid w:val="0047520D"/>
    <w:rsid w:val="00484774"/>
    <w:rsid w:val="004A0AEA"/>
    <w:rsid w:val="004A18DE"/>
    <w:rsid w:val="004B65B2"/>
    <w:rsid w:val="004E0630"/>
    <w:rsid w:val="004E4251"/>
    <w:rsid w:val="004F0F46"/>
    <w:rsid w:val="004F4BAA"/>
    <w:rsid w:val="004F6B0C"/>
    <w:rsid w:val="00511BE5"/>
    <w:rsid w:val="00527C91"/>
    <w:rsid w:val="00531630"/>
    <w:rsid w:val="00540C64"/>
    <w:rsid w:val="00541041"/>
    <w:rsid w:val="0054267A"/>
    <w:rsid w:val="00542CD9"/>
    <w:rsid w:val="00557EA5"/>
    <w:rsid w:val="005768EF"/>
    <w:rsid w:val="005B66A2"/>
    <w:rsid w:val="005B7196"/>
    <w:rsid w:val="005C3903"/>
    <w:rsid w:val="005C40CE"/>
    <w:rsid w:val="005E48EA"/>
    <w:rsid w:val="005F2ACB"/>
    <w:rsid w:val="00601D7D"/>
    <w:rsid w:val="00605ACB"/>
    <w:rsid w:val="0060724A"/>
    <w:rsid w:val="00610ADD"/>
    <w:rsid w:val="00612226"/>
    <w:rsid w:val="00633DA0"/>
    <w:rsid w:val="00653706"/>
    <w:rsid w:val="00657104"/>
    <w:rsid w:val="006616A7"/>
    <w:rsid w:val="006739FF"/>
    <w:rsid w:val="006818EA"/>
    <w:rsid w:val="00681A2C"/>
    <w:rsid w:val="00682B6B"/>
    <w:rsid w:val="00685C5A"/>
    <w:rsid w:val="006A2084"/>
    <w:rsid w:val="006A21C2"/>
    <w:rsid w:val="006B2C10"/>
    <w:rsid w:val="006B426D"/>
    <w:rsid w:val="006B7FA8"/>
    <w:rsid w:val="006D657D"/>
    <w:rsid w:val="006D6722"/>
    <w:rsid w:val="006E0F3C"/>
    <w:rsid w:val="006E39C0"/>
    <w:rsid w:val="006E7BD9"/>
    <w:rsid w:val="006F36F8"/>
    <w:rsid w:val="00714450"/>
    <w:rsid w:val="00723DB3"/>
    <w:rsid w:val="0073191E"/>
    <w:rsid w:val="00732D63"/>
    <w:rsid w:val="0073713A"/>
    <w:rsid w:val="0074392F"/>
    <w:rsid w:val="00757504"/>
    <w:rsid w:val="00760947"/>
    <w:rsid w:val="007632A7"/>
    <w:rsid w:val="007727E6"/>
    <w:rsid w:val="007908CF"/>
    <w:rsid w:val="007A54E0"/>
    <w:rsid w:val="007A5A73"/>
    <w:rsid w:val="007A77BC"/>
    <w:rsid w:val="007C374E"/>
    <w:rsid w:val="007C7C4F"/>
    <w:rsid w:val="0080351B"/>
    <w:rsid w:val="008217E2"/>
    <w:rsid w:val="00830601"/>
    <w:rsid w:val="008306F2"/>
    <w:rsid w:val="0084077B"/>
    <w:rsid w:val="00843BF7"/>
    <w:rsid w:val="008502C2"/>
    <w:rsid w:val="00860E8C"/>
    <w:rsid w:val="00876CF1"/>
    <w:rsid w:val="00880A75"/>
    <w:rsid w:val="008830C1"/>
    <w:rsid w:val="008832FB"/>
    <w:rsid w:val="00885452"/>
    <w:rsid w:val="00893F7D"/>
    <w:rsid w:val="00894EA8"/>
    <w:rsid w:val="008B1667"/>
    <w:rsid w:val="008D7E79"/>
    <w:rsid w:val="008E2DD1"/>
    <w:rsid w:val="008E5DF6"/>
    <w:rsid w:val="008E71FB"/>
    <w:rsid w:val="008F0DD8"/>
    <w:rsid w:val="008F2477"/>
    <w:rsid w:val="008F343F"/>
    <w:rsid w:val="008F78F1"/>
    <w:rsid w:val="00911154"/>
    <w:rsid w:val="00912E2A"/>
    <w:rsid w:val="00915C3D"/>
    <w:rsid w:val="00920BDD"/>
    <w:rsid w:val="00920D1C"/>
    <w:rsid w:val="0094639B"/>
    <w:rsid w:val="00967360"/>
    <w:rsid w:val="009701C2"/>
    <w:rsid w:val="0099216D"/>
    <w:rsid w:val="009939B4"/>
    <w:rsid w:val="0099556F"/>
    <w:rsid w:val="009978C4"/>
    <w:rsid w:val="009A382A"/>
    <w:rsid w:val="009B00F8"/>
    <w:rsid w:val="009B3545"/>
    <w:rsid w:val="009C38AF"/>
    <w:rsid w:val="009C4CA5"/>
    <w:rsid w:val="009D270B"/>
    <w:rsid w:val="009D7BB0"/>
    <w:rsid w:val="009E3D1F"/>
    <w:rsid w:val="009E40DA"/>
    <w:rsid w:val="009F2DF9"/>
    <w:rsid w:val="009F2FB6"/>
    <w:rsid w:val="00A01F8D"/>
    <w:rsid w:val="00A0715C"/>
    <w:rsid w:val="00A139D0"/>
    <w:rsid w:val="00A3260C"/>
    <w:rsid w:val="00A40ED0"/>
    <w:rsid w:val="00A50B0A"/>
    <w:rsid w:val="00A555FB"/>
    <w:rsid w:val="00A562D7"/>
    <w:rsid w:val="00A65357"/>
    <w:rsid w:val="00A71532"/>
    <w:rsid w:val="00A77E0B"/>
    <w:rsid w:val="00A94C19"/>
    <w:rsid w:val="00A961CB"/>
    <w:rsid w:val="00AB124A"/>
    <w:rsid w:val="00AB3675"/>
    <w:rsid w:val="00AC1032"/>
    <w:rsid w:val="00AC7BC5"/>
    <w:rsid w:val="00AD018E"/>
    <w:rsid w:val="00AD043D"/>
    <w:rsid w:val="00AD123C"/>
    <w:rsid w:val="00AD4811"/>
    <w:rsid w:val="00AE3641"/>
    <w:rsid w:val="00AE575B"/>
    <w:rsid w:val="00AF69EA"/>
    <w:rsid w:val="00B0022F"/>
    <w:rsid w:val="00B034B7"/>
    <w:rsid w:val="00B06142"/>
    <w:rsid w:val="00B14070"/>
    <w:rsid w:val="00B15A1C"/>
    <w:rsid w:val="00B254CF"/>
    <w:rsid w:val="00B26BA2"/>
    <w:rsid w:val="00B320BC"/>
    <w:rsid w:val="00B361BA"/>
    <w:rsid w:val="00B36728"/>
    <w:rsid w:val="00B47A21"/>
    <w:rsid w:val="00B85A05"/>
    <w:rsid w:val="00B902D4"/>
    <w:rsid w:val="00BA1E61"/>
    <w:rsid w:val="00BA7BA5"/>
    <w:rsid w:val="00BB190D"/>
    <w:rsid w:val="00BB1B52"/>
    <w:rsid w:val="00BB67FA"/>
    <w:rsid w:val="00BC768D"/>
    <w:rsid w:val="00BF258D"/>
    <w:rsid w:val="00BF430D"/>
    <w:rsid w:val="00C10165"/>
    <w:rsid w:val="00C164B8"/>
    <w:rsid w:val="00C2018C"/>
    <w:rsid w:val="00C23806"/>
    <w:rsid w:val="00C257FC"/>
    <w:rsid w:val="00C455E4"/>
    <w:rsid w:val="00C46D72"/>
    <w:rsid w:val="00C47572"/>
    <w:rsid w:val="00C479A0"/>
    <w:rsid w:val="00C56D47"/>
    <w:rsid w:val="00C635DE"/>
    <w:rsid w:val="00C71063"/>
    <w:rsid w:val="00C72946"/>
    <w:rsid w:val="00C743E5"/>
    <w:rsid w:val="00C77D13"/>
    <w:rsid w:val="00C81F20"/>
    <w:rsid w:val="00C8584F"/>
    <w:rsid w:val="00C85D1C"/>
    <w:rsid w:val="00C96136"/>
    <w:rsid w:val="00CA0EED"/>
    <w:rsid w:val="00CB11A6"/>
    <w:rsid w:val="00CB5DBB"/>
    <w:rsid w:val="00CD4468"/>
    <w:rsid w:val="00CD6906"/>
    <w:rsid w:val="00CD79FF"/>
    <w:rsid w:val="00CF347E"/>
    <w:rsid w:val="00CF5B86"/>
    <w:rsid w:val="00D0130C"/>
    <w:rsid w:val="00D07AB2"/>
    <w:rsid w:val="00D15DF2"/>
    <w:rsid w:val="00D15EBC"/>
    <w:rsid w:val="00D270B6"/>
    <w:rsid w:val="00D27A78"/>
    <w:rsid w:val="00D32DA0"/>
    <w:rsid w:val="00D41A7E"/>
    <w:rsid w:val="00D43B00"/>
    <w:rsid w:val="00D46E72"/>
    <w:rsid w:val="00D51F5E"/>
    <w:rsid w:val="00D5698E"/>
    <w:rsid w:val="00D575C7"/>
    <w:rsid w:val="00D57CB9"/>
    <w:rsid w:val="00D62881"/>
    <w:rsid w:val="00D67C9F"/>
    <w:rsid w:val="00D70B30"/>
    <w:rsid w:val="00D724D2"/>
    <w:rsid w:val="00D727F1"/>
    <w:rsid w:val="00D72A44"/>
    <w:rsid w:val="00D74B23"/>
    <w:rsid w:val="00D9748A"/>
    <w:rsid w:val="00DA3383"/>
    <w:rsid w:val="00DD077E"/>
    <w:rsid w:val="00DD1C72"/>
    <w:rsid w:val="00DD3A01"/>
    <w:rsid w:val="00DD3BA1"/>
    <w:rsid w:val="00DE3F84"/>
    <w:rsid w:val="00DF5FF8"/>
    <w:rsid w:val="00E05681"/>
    <w:rsid w:val="00E178BA"/>
    <w:rsid w:val="00E20CFE"/>
    <w:rsid w:val="00E2255A"/>
    <w:rsid w:val="00E268A5"/>
    <w:rsid w:val="00E32E80"/>
    <w:rsid w:val="00E32F21"/>
    <w:rsid w:val="00E55E3A"/>
    <w:rsid w:val="00E7785A"/>
    <w:rsid w:val="00E77B39"/>
    <w:rsid w:val="00E80176"/>
    <w:rsid w:val="00E81F28"/>
    <w:rsid w:val="00E83753"/>
    <w:rsid w:val="00E9112A"/>
    <w:rsid w:val="00EA0B75"/>
    <w:rsid w:val="00EB2C37"/>
    <w:rsid w:val="00EB3F49"/>
    <w:rsid w:val="00EC7309"/>
    <w:rsid w:val="00EC773B"/>
    <w:rsid w:val="00ED06AF"/>
    <w:rsid w:val="00EE009F"/>
    <w:rsid w:val="00EE326A"/>
    <w:rsid w:val="00EF15E2"/>
    <w:rsid w:val="00EF7807"/>
    <w:rsid w:val="00F127AC"/>
    <w:rsid w:val="00F1568B"/>
    <w:rsid w:val="00F21862"/>
    <w:rsid w:val="00F21D78"/>
    <w:rsid w:val="00F22F39"/>
    <w:rsid w:val="00F40EEB"/>
    <w:rsid w:val="00F445A3"/>
    <w:rsid w:val="00F54179"/>
    <w:rsid w:val="00F851AF"/>
    <w:rsid w:val="00F92DDB"/>
    <w:rsid w:val="00FA5E7C"/>
    <w:rsid w:val="00FC241F"/>
    <w:rsid w:val="00FC248D"/>
    <w:rsid w:val="00FD70A1"/>
    <w:rsid w:val="00FE3F76"/>
    <w:rsid w:val="00FE697A"/>
    <w:rsid w:val="00FF4D95"/>
    <w:rsid w:val="022FB939"/>
    <w:rsid w:val="28DBE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n-GB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9F2FB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F2FB6"/>
    <w:pPr>
      <w:tabs>
        <w:tab w:val="clear" w:pos="1304"/>
        <w:tab w:val="clear" w:pos="2608"/>
      </w:tabs>
      <w:spacing w:after="160"/>
    </w:pPr>
    <w:rPr>
      <w:rFonts w:cs="Arial"/>
      <w:color w:val="auto"/>
      <w:kern w:val="2"/>
      <w:sz w:val="20"/>
      <w:szCs w:val="20"/>
      <w:lang w:val="et-EE"/>
      <w14:ligatures w14:val="standardContextual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F2FB6"/>
    <w:rPr>
      <w:rFonts w:cs="Arial"/>
      <w:kern w:val="2"/>
      <w:sz w:val="20"/>
      <w:szCs w:val="20"/>
      <w:lang w:val="et-E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02</Characters>
  <Application>Microsoft Office Word</Application>
  <DocSecurity>0</DocSecurity>
  <Lines>10</Lines>
  <Paragraphs>2</Paragraphs>
  <ScaleCrop>false</ScaleCrop>
  <Company>VERST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onika Kangur</cp:lastModifiedBy>
  <cp:revision>3</cp:revision>
  <dcterms:created xsi:type="dcterms:W3CDTF">2025-08-25T05:47:00Z</dcterms:created>
  <dcterms:modified xsi:type="dcterms:W3CDTF">2025-08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